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01" w:rsidRPr="00C43901" w:rsidRDefault="00785D39" w:rsidP="00CC3F5C">
      <w:pPr>
        <w:pStyle w:val="Subtitle"/>
        <w:spacing w:before="0" w:line="240" w:lineRule="auto"/>
        <w:jc w:val="center"/>
        <w:rPr>
          <w:rFonts w:ascii="Impact" w:hAnsi="Impact"/>
          <w:color w:val="0038A8"/>
          <w:sz w:val="110"/>
          <w:szCs w:val="110"/>
        </w:rPr>
      </w:pPr>
      <w:bookmarkStart w:id="0" w:name="_GoBack"/>
      <w:bookmarkEnd w:id="0"/>
      <w:r>
        <w:rPr>
          <w:noProof/>
          <w:lang w:val="en-NZ" w:eastAsia="en-NZ"/>
        </w:rPr>
        <w:t xml:space="preserve"> </w:t>
      </w:r>
      <w:r w:rsidR="007A3CDF">
        <w:rPr>
          <w:noProof/>
          <w:lang w:val="en-NZ" w:eastAsia="en-NZ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-76200</wp:posOffset>
            </wp:positionV>
            <wp:extent cx="6678094" cy="9922511"/>
            <wp:effectExtent l="0" t="0" r="0" b="2540"/>
            <wp:wrapNone/>
            <wp:docPr id="21" name="Picture 21" descr="Image result for smokin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moking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094" cy="992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FC3" w:rsidRPr="00300CC1">
        <w:rPr>
          <w:rFonts w:ascii="Impact" w:hAnsi="Impact"/>
          <w:color w:val="000000" w:themeColor="text1"/>
          <w:sz w:val="110"/>
          <w:szCs w:val="110"/>
        </w:rPr>
        <w:t>Massey High School</w:t>
      </w:r>
    </w:p>
    <w:p w:rsidR="00061859" w:rsidRPr="00061859" w:rsidRDefault="00300CC1" w:rsidP="00061859">
      <w:pPr>
        <w:pStyle w:val="Subtitle"/>
        <w:jc w:val="center"/>
        <w:rPr>
          <w:rFonts w:ascii="Impact" w:hAnsi="Impact"/>
          <w:color w:val="339E35"/>
          <w:sz w:val="72"/>
          <w:szCs w:val="68"/>
        </w:rPr>
      </w:pPr>
      <w:r w:rsidRPr="00061859">
        <w:rPr>
          <w:rFonts w:ascii="Impact" w:hAnsi="Impact"/>
          <w:noProof/>
          <w:sz w:val="96"/>
          <w:lang w:val="en-NZ" w:eastAsia="en-NZ"/>
        </w:rPr>
        <w:drawing>
          <wp:anchor distT="0" distB="0" distL="114300" distR="114300" simplePos="0" relativeHeight="251659264" behindDoc="0" locked="0" layoutInCell="1" allowOverlap="1" wp14:anchorId="34C66AB4" wp14:editId="3AF84C8A">
            <wp:simplePos x="0" y="0"/>
            <wp:positionH relativeFrom="margin">
              <wp:posOffset>1608455</wp:posOffset>
            </wp:positionH>
            <wp:positionV relativeFrom="paragraph">
              <wp:posOffset>37580</wp:posOffset>
            </wp:positionV>
            <wp:extent cx="3424890" cy="952554"/>
            <wp:effectExtent l="0" t="0" r="0" b="0"/>
            <wp:wrapNone/>
            <wp:docPr id="6" name="Picture 6" descr="Image result for smokefree col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mokefree colour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2188" b="72644" l="1600" r="97920">
                                  <a14:foregroundMark x1="88960" y1="37994" x2="88960" y2="52584"/>
                                  <a14:foregroundMark x1="59200" y1="65046" x2="59200" y2="65046"/>
                                  <a14:foregroundMark x1="53280" y1="64134" x2="53280" y2="64134"/>
                                  <a14:foregroundMark x1="48960" y1="63526" x2="45760" y2="64134"/>
                                  <a14:foregroundMark x1="43520" y1="63526" x2="42080" y2="62918"/>
                                  <a14:foregroundMark x1="79840" y1="44985" x2="79520" y2="43769"/>
                                  <a14:foregroundMark x1="73760" y1="46505" x2="73760" y2="46505"/>
                                  <a14:foregroundMark x1="61280" y1="45897" x2="61280" y2="45897"/>
                                  <a14:foregroundMark x1="54400" y1="45897" x2="54400" y2="45897"/>
                                  <a14:foregroundMark x1="45120" y1="46505" x2="45120" y2="46505"/>
                                  <a14:foregroundMark x1="38560" y1="48328" x2="38560" y2="48328"/>
                                  <a14:foregroundMark x1="29440" y1="47112" x2="29440" y2="47112"/>
                                  <a14:foregroundMark x1="18560" y1="46505" x2="18560" y2="465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" t="23143" r="2307" b="26317"/>
                    <a:stretch/>
                  </pic:blipFill>
                  <pic:spPr bwMode="auto">
                    <a:xfrm>
                      <a:off x="0" y="0"/>
                      <a:ext cx="3424890" cy="95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727" w:rsidRPr="00300CC1" w:rsidRDefault="00061859" w:rsidP="00F05727">
      <w:pPr>
        <w:pStyle w:val="Subtitle"/>
        <w:jc w:val="center"/>
        <w:rPr>
          <w:rFonts w:ascii="Impact" w:hAnsi="Impact"/>
          <w:color w:val="339E35"/>
          <w:sz w:val="72"/>
          <w:szCs w:val="80"/>
        </w:rPr>
      </w:pPr>
      <w:r w:rsidRPr="00300CC1">
        <w:rPr>
          <w:rFonts w:ascii="Impact" w:hAnsi="Impact"/>
          <w:color w:val="339E35"/>
          <w:sz w:val="72"/>
          <w:szCs w:val="80"/>
        </w:rPr>
        <w:t>competitIon</w:t>
      </w:r>
    </w:p>
    <w:p w:rsidR="00E97BA9" w:rsidRDefault="00E97BA9" w:rsidP="00061859">
      <w:pPr>
        <w:spacing w:after="0" w:line="276" w:lineRule="auto"/>
        <w:jc w:val="center"/>
        <w:rPr>
          <w:b/>
          <w:color w:val="0038A8"/>
          <w:sz w:val="40"/>
        </w:rPr>
      </w:pPr>
    </w:p>
    <w:p w:rsidR="00061859" w:rsidRPr="00D75F71" w:rsidRDefault="00F05727" w:rsidP="00D75F71">
      <w:pPr>
        <w:spacing w:after="0" w:line="276" w:lineRule="auto"/>
        <w:jc w:val="center"/>
        <w:rPr>
          <w:b/>
          <w:color w:val="0038A8"/>
          <w:sz w:val="40"/>
        </w:rPr>
      </w:pPr>
      <w:r w:rsidRPr="00D75F71">
        <w:rPr>
          <w:b/>
          <w:color w:val="0038A8"/>
          <w:sz w:val="40"/>
        </w:rPr>
        <w:t>C</w:t>
      </w:r>
      <w:r w:rsidR="00300CC1">
        <w:rPr>
          <w:b/>
          <w:color w:val="0038A8"/>
          <w:sz w:val="40"/>
        </w:rPr>
        <w:t xml:space="preserve">reate a </w:t>
      </w:r>
      <w:r w:rsidR="007A3CDF" w:rsidRPr="00D75F71">
        <w:rPr>
          <w:b/>
          <w:color w:val="0038A8"/>
          <w:sz w:val="40"/>
        </w:rPr>
        <w:t>V</w:t>
      </w:r>
      <w:r w:rsidR="007A3CDF">
        <w:rPr>
          <w:b/>
          <w:color w:val="0038A8"/>
          <w:sz w:val="40"/>
        </w:rPr>
        <w:t xml:space="preserve">ideo, Song, Dance, Rap, Art or </w:t>
      </w:r>
      <w:r w:rsidR="00D459D7" w:rsidRPr="00D75F71">
        <w:rPr>
          <w:b/>
          <w:color w:val="0038A8"/>
          <w:sz w:val="40"/>
        </w:rPr>
        <w:t>G</w:t>
      </w:r>
      <w:r w:rsidR="00D459D7">
        <w:rPr>
          <w:b/>
          <w:color w:val="0038A8"/>
          <w:sz w:val="40"/>
        </w:rPr>
        <w:t>ame</w:t>
      </w:r>
      <w:r w:rsidR="00D459D7" w:rsidRPr="00D75F71">
        <w:rPr>
          <w:b/>
          <w:color w:val="0038A8"/>
          <w:sz w:val="40"/>
        </w:rPr>
        <w:t xml:space="preserve"> </w:t>
      </w:r>
      <w:r w:rsidR="00061859" w:rsidRPr="00D75F71">
        <w:rPr>
          <w:b/>
          <w:color w:val="0038A8"/>
          <w:sz w:val="40"/>
        </w:rPr>
        <w:t xml:space="preserve">that encourages youth to </w:t>
      </w:r>
      <w:r w:rsidR="00300CC1">
        <w:rPr>
          <w:b/>
          <w:color w:val="0038A8"/>
          <w:sz w:val="40"/>
        </w:rPr>
        <w:t>say “NO” to smoking!</w:t>
      </w:r>
    </w:p>
    <w:p w:rsidR="00E97BA9" w:rsidRDefault="00B46972" w:rsidP="00E97BA9">
      <w:pPr>
        <w:spacing w:after="0" w:line="240" w:lineRule="auto"/>
        <w:rPr>
          <w:b/>
          <w:color w:val="0038A8"/>
          <w:sz w:val="40"/>
          <w:szCs w:val="3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8C5524" wp14:editId="22AAE6AD">
                <wp:simplePos x="0" y="0"/>
                <wp:positionH relativeFrom="column">
                  <wp:posOffset>2997200</wp:posOffset>
                </wp:positionH>
                <wp:positionV relativeFrom="paragraph">
                  <wp:posOffset>140335</wp:posOffset>
                </wp:positionV>
                <wp:extent cx="1073785" cy="4699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972" w:rsidRPr="00B46972" w:rsidRDefault="00B46972" w:rsidP="00B46972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vertAlign w:val="superscript"/>
                              </w:rPr>
                            </w:pPr>
                            <w:r w:rsidRPr="00E97BA9">
                              <w:rPr>
                                <w:b/>
                                <w:color w:val="auto"/>
                                <w:sz w:val="56"/>
                              </w:rPr>
                              <w:t>1</w:t>
                            </w:r>
                            <w:r w:rsidRPr="00E97BA9">
                              <w:rPr>
                                <w:b/>
                                <w:color w:val="auto"/>
                                <w:sz w:val="5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auto"/>
                                <w:sz w:val="56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B46972" w:rsidRPr="00223DA0" w:rsidRDefault="00B46972" w:rsidP="00B46972">
                            <w:pPr>
                              <w:rPr>
                                <w:b/>
                                <w:color w:val="auto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C552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36pt;margin-top:11.05pt;width:84.55pt;height:3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" filled="f" stroked="f" strokeweight=".5pt">
                <v:textbox>
                  <w:txbxContent>
                    <w:p w:rsidR="00B46972" w:rsidRPr="00B46972" w:rsidRDefault="00B46972" w:rsidP="00B46972">
                      <w:pPr>
                        <w:jc w:val="center"/>
                        <w:rPr>
                          <w:b/>
                          <w:color w:val="auto"/>
                          <w:sz w:val="56"/>
                          <w:vertAlign w:val="superscript"/>
                        </w:rPr>
                      </w:pPr>
                      <w:r w:rsidRPr="00E97BA9">
                        <w:rPr>
                          <w:b/>
                          <w:color w:val="auto"/>
                          <w:sz w:val="56"/>
                        </w:rPr>
                        <w:t>1</w:t>
                      </w:r>
                      <w:r w:rsidRPr="00E97BA9">
                        <w:rPr>
                          <w:b/>
                          <w:color w:val="auto"/>
                          <w:sz w:val="5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auto"/>
                          <w:sz w:val="56"/>
                          <w:vertAlign w:val="superscript"/>
                        </w:rPr>
                        <w:t xml:space="preserve"> </w:t>
                      </w:r>
                    </w:p>
                    <w:p w:rsidR="00B46972" w:rsidRPr="00223DA0" w:rsidRDefault="00B46972" w:rsidP="00B46972">
                      <w:pPr>
                        <w:rPr>
                          <w:b/>
                          <w:color w:val="auto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BA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19723</wp:posOffset>
                </wp:positionV>
                <wp:extent cx="1073785" cy="4699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DA0" w:rsidRPr="00B46972" w:rsidRDefault="00223DA0" w:rsidP="00223DA0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vertAlign w:val="superscript"/>
                              </w:rPr>
                            </w:pPr>
                            <w:r w:rsidRPr="00E97BA9">
                              <w:rPr>
                                <w:b/>
                                <w:color w:val="auto"/>
                                <w:sz w:val="56"/>
                              </w:rPr>
                              <w:t>1</w:t>
                            </w:r>
                            <w:r w:rsidRPr="00E97BA9">
                              <w:rPr>
                                <w:b/>
                                <w:color w:val="auto"/>
                                <w:sz w:val="56"/>
                                <w:vertAlign w:val="superscript"/>
                              </w:rPr>
                              <w:t>st</w:t>
                            </w:r>
                            <w:r w:rsidR="00B46972">
                              <w:rPr>
                                <w:b/>
                                <w:color w:val="auto"/>
                                <w:sz w:val="56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223DA0" w:rsidRPr="00223DA0" w:rsidRDefault="00223DA0">
                            <w:pPr>
                              <w:rPr>
                                <w:b/>
                                <w:color w:val="auto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0.45pt;margin-top:9.45pt;width:84.55pt;height: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" filled="f" stroked="f" strokeweight=".5pt">
                <v:textbox>
                  <w:txbxContent>
                    <w:p w:rsidR="00223DA0" w:rsidRPr="00B46972" w:rsidRDefault="00223DA0" w:rsidP="00223DA0">
                      <w:pPr>
                        <w:jc w:val="center"/>
                        <w:rPr>
                          <w:b/>
                          <w:color w:val="auto"/>
                          <w:sz w:val="56"/>
                          <w:vertAlign w:val="superscript"/>
                        </w:rPr>
                      </w:pPr>
                      <w:r w:rsidRPr="00E97BA9">
                        <w:rPr>
                          <w:b/>
                          <w:color w:val="auto"/>
                          <w:sz w:val="56"/>
                        </w:rPr>
                        <w:t>1</w:t>
                      </w:r>
                      <w:r w:rsidRPr="00E97BA9">
                        <w:rPr>
                          <w:b/>
                          <w:color w:val="auto"/>
                          <w:sz w:val="56"/>
                          <w:vertAlign w:val="superscript"/>
                        </w:rPr>
                        <w:t>st</w:t>
                      </w:r>
                      <w:r w:rsidR="00B46972">
                        <w:rPr>
                          <w:b/>
                          <w:color w:val="auto"/>
                          <w:sz w:val="56"/>
                          <w:vertAlign w:val="superscript"/>
                        </w:rPr>
                        <w:t xml:space="preserve"> </w:t>
                      </w:r>
                    </w:p>
                    <w:p w:rsidR="00223DA0" w:rsidRPr="00223DA0" w:rsidRDefault="00223DA0">
                      <w:pPr>
                        <w:rPr>
                          <w:b/>
                          <w:color w:val="auto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744" w:rsidRDefault="00B46972" w:rsidP="00061859">
      <w:pPr>
        <w:spacing w:after="0" w:line="276" w:lineRule="auto"/>
        <w:rPr>
          <w:b/>
          <w:color w:val="0038A8"/>
          <w:sz w:val="4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89984" behindDoc="0" locked="0" layoutInCell="1" allowOverlap="1" wp14:anchorId="2E1221E2" wp14:editId="08AA9E51">
            <wp:simplePos x="0" y="0"/>
            <wp:positionH relativeFrom="margin">
              <wp:posOffset>2717800</wp:posOffset>
            </wp:positionH>
            <wp:positionV relativeFrom="paragraph">
              <wp:posOffset>267970</wp:posOffset>
            </wp:positionV>
            <wp:extent cx="1470660" cy="1775460"/>
            <wp:effectExtent l="0" t="0" r="0" b="0"/>
            <wp:wrapSquare wrapText="bothSides"/>
            <wp:docPr id="14" name="Picture 14" descr="Image result for tro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oph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06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D66">
        <w:rPr>
          <w:noProof/>
          <w:lang w:val="en-NZ" w:eastAsia="en-NZ"/>
        </w:rPr>
        <w:drawing>
          <wp:anchor distT="0" distB="0" distL="114300" distR="114300" simplePos="0" relativeHeight="251680768" behindDoc="0" locked="0" layoutInCell="1" allowOverlap="1" wp14:anchorId="03AE0219" wp14:editId="4593188E">
            <wp:simplePos x="0" y="0"/>
            <wp:positionH relativeFrom="margin">
              <wp:posOffset>1311275</wp:posOffset>
            </wp:positionH>
            <wp:positionV relativeFrom="paragraph">
              <wp:posOffset>220688</wp:posOffset>
            </wp:positionV>
            <wp:extent cx="1470660" cy="1775460"/>
            <wp:effectExtent l="0" t="0" r="0" b="0"/>
            <wp:wrapSquare wrapText="bothSides"/>
            <wp:docPr id="9" name="Picture 9" descr="Image result for tro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oph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06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744" w:rsidRDefault="007F1744" w:rsidP="00061859">
      <w:pPr>
        <w:spacing w:after="0" w:line="276" w:lineRule="auto"/>
        <w:rPr>
          <w:b/>
          <w:color w:val="0038A8"/>
          <w:sz w:val="48"/>
        </w:rPr>
      </w:pPr>
    </w:p>
    <w:p w:rsidR="007F1744" w:rsidRDefault="00B46972" w:rsidP="00061859">
      <w:pPr>
        <w:spacing w:after="0" w:line="276" w:lineRule="auto"/>
        <w:rPr>
          <w:b/>
          <w:color w:val="0038A8"/>
          <w:sz w:val="4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8720" behindDoc="0" locked="0" layoutInCell="1" allowOverlap="1" wp14:anchorId="03AE0219" wp14:editId="4593188E">
            <wp:simplePos x="0" y="0"/>
            <wp:positionH relativeFrom="column">
              <wp:posOffset>4331335</wp:posOffset>
            </wp:positionH>
            <wp:positionV relativeFrom="paragraph">
              <wp:posOffset>10160</wp:posOffset>
            </wp:positionV>
            <wp:extent cx="946150" cy="1145540"/>
            <wp:effectExtent l="0" t="0" r="6350" b="0"/>
            <wp:wrapSquare wrapText="bothSides"/>
            <wp:docPr id="8" name="Picture 8" descr="Image result for tro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oph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615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744" w:rsidRDefault="007F1744" w:rsidP="00061859">
      <w:pPr>
        <w:spacing w:after="0" w:line="276" w:lineRule="auto"/>
        <w:rPr>
          <w:b/>
          <w:color w:val="0038A8"/>
          <w:sz w:val="48"/>
        </w:rPr>
      </w:pPr>
    </w:p>
    <w:p w:rsidR="00194206" w:rsidRDefault="00785D39" w:rsidP="00E97BA9">
      <w:pPr>
        <w:spacing w:after="0" w:line="276" w:lineRule="auto"/>
        <w:jc w:val="center"/>
        <w:rPr>
          <w:b/>
          <w:color w:val="0038A8"/>
          <w:sz w:val="4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93B3EE" wp14:editId="2D6A8E26">
                <wp:simplePos x="0" y="0"/>
                <wp:positionH relativeFrom="margin">
                  <wp:posOffset>4283075</wp:posOffset>
                </wp:positionH>
                <wp:positionV relativeFrom="paragraph">
                  <wp:posOffset>273050</wp:posOffset>
                </wp:positionV>
                <wp:extent cx="1234440" cy="5461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D39" w:rsidRPr="00E97BA9" w:rsidRDefault="00785D39" w:rsidP="00785D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auto"/>
                                <w:sz w:val="36"/>
                              </w:rPr>
                            </w:pPr>
                            <w:r w:rsidRPr="00E97BA9">
                              <w:rPr>
                                <w:b/>
                                <w:color w:val="auto"/>
                                <w:sz w:val="28"/>
                              </w:rPr>
                              <w:t>Highly Commended</w:t>
                            </w:r>
                          </w:p>
                          <w:p w:rsidR="00785D39" w:rsidRPr="00223DA0" w:rsidRDefault="00785D39" w:rsidP="00785D39">
                            <w:pPr>
                              <w:rPr>
                                <w:b/>
                                <w:color w:val="aut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B3EE" id="Text Box 13" o:spid="_x0000_s1028" type="#_x0000_t202" style="position:absolute;left:0;text-align:left;margin-left:337.25pt;margin-top:21.5pt;width:97.2pt;height:4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" filled="f" stroked="f" strokeweight=".5pt">
                <v:textbox>
                  <w:txbxContent>
                    <w:p w:rsidR="00785D39" w:rsidRPr="00E97BA9" w:rsidRDefault="00785D39" w:rsidP="00785D39">
                      <w:pPr>
                        <w:spacing w:line="240" w:lineRule="auto"/>
                        <w:jc w:val="center"/>
                        <w:rPr>
                          <w:b/>
                          <w:color w:val="auto"/>
                          <w:sz w:val="36"/>
                        </w:rPr>
                      </w:pPr>
                      <w:bookmarkStart w:id="1" w:name="_GoBack"/>
                      <w:r w:rsidRPr="00E97BA9">
                        <w:rPr>
                          <w:b/>
                          <w:color w:val="auto"/>
                          <w:sz w:val="28"/>
                        </w:rPr>
                        <w:t>Highly Commended</w:t>
                      </w:r>
                    </w:p>
                    <w:bookmarkEnd w:id="1"/>
                    <w:p w:rsidR="00785D39" w:rsidRPr="00223DA0" w:rsidRDefault="00785D39" w:rsidP="00785D39">
                      <w:pPr>
                        <w:rPr>
                          <w:b/>
                          <w:color w:val="auto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972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F5D53B" wp14:editId="7B01F3C6">
                <wp:simplePos x="0" y="0"/>
                <wp:positionH relativeFrom="column">
                  <wp:posOffset>2959100</wp:posOffset>
                </wp:positionH>
                <wp:positionV relativeFrom="paragraph">
                  <wp:posOffset>321945</wp:posOffset>
                </wp:positionV>
                <wp:extent cx="1073785" cy="4699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972" w:rsidRPr="00B46972" w:rsidRDefault="00B46972" w:rsidP="00B46972">
                            <w:pPr>
                              <w:rPr>
                                <w:b/>
                                <w:color w:val="auto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D53B" id="Text Box 17" o:spid="_x0000_s1029" type="#_x0000_t202" style="position:absolute;left:0;text-align:left;margin-left:233pt;margin-top:25.35pt;width:84.55pt;height:3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" filled="f" stroked="f" strokeweight=".5pt">
                <v:textbox>
                  <w:txbxContent>
                    <w:p w:rsidR="00B46972" w:rsidRPr="00B46972" w:rsidRDefault="00B46972" w:rsidP="00B46972">
                      <w:pPr>
                        <w:rPr>
                          <w:b/>
                          <w:color w:val="auto"/>
                          <w:sz w:val="32"/>
                          <w:vertAlign w:val="superscript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B46972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733CBD" wp14:editId="3AEDCE51">
                <wp:simplePos x="0" y="0"/>
                <wp:positionH relativeFrom="column">
                  <wp:posOffset>1460500</wp:posOffset>
                </wp:positionH>
                <wp:positionV relativeFrom="paragraph">
                  <wp:posOffset>290195</wp:posOffset>
                </wp:positionV>
                <wp:extent cx="1073785" cy="4699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972" w:rsidRPr="00B46972" w:rsidRDefault="00B46972" w:rsidP="00B46972">
                            <w:pPr>
                              <w:rPr>
                                <w:b/>
                                <w:color w:val="auto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</w:rPr>
                              <w:t>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3CBD" id="Text Box 16" o:spid="_x0000_s1030" type="#_x0000_t202" style="position:absolute;left:0;text-align:left;margin-left:115pt;margin-top:22.85pt;width:84.55pt;height:3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" filled="f" stroked="f" strokeweight=".5pt">
                <v:textbox>
                  <w:txbxContent>
                    <w:p w:rsidR="00B46972" w:rsidRPr="00B46972" w:rsidRDefault="00B46972" w:rsidP="00B46972">
                      <w:pPr>
                        <w:rPr>
                          <w:b/>
                          <w:color w:val="auto"/>
                          <w:sz w:val="32"/>
                          <w:vertAlign w:val="superscript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</w:rPr>
                        <w:t>Individual</w:t>
                      </w:r>
                    </w:p>
                  </w:txbxContent>
                </v:textbox>
              </v:shape>
            </w:pict>
          </mc:Fallback>
        </mc:AlternateContent>
      </w:r>
    </w:p>
    <w:p w:rsidR="00B46972" w:rsidRDefault="00B46972" w:rsidP="006F5D66">
      <w:pPr>
        <w:spacing w:after="0" w:line="240" w:lineRule="auto"/>
        <w:jc w:val="center"/>
        <w:rPr>
          <w:b/>
          <w:color w:val="0038A8"/>
          <w:sz w:val="44"/>
          <w:szCs w:val="32"/>
        </w:rPr>
      </w:pPr>
    </w:p>
    <w:p w:rsidR="0044051E" w:rsidRPr="00B46972" w:rsidRDefault="00C43591" w:rsidP="00C43591">
      <w:pPr>
        <w:spacing w:after="0" w:line="240" w:lineRule="auto"/>
        <w:jc w:val="center"/>
        <w:rPr>
          <w:b/>
          <w:color w:val="0038A8"/>
          <w:sz w:val="36"/>
          <w:szCs w:val="32"/>
        </w:rPr>
      </w:pPr>
      <w:r w:rsidRPr="00300CC1">
        <w:rPr>
          <w:b/>
          <w:noProof/>
          <w:color w:val="000000" w:themeColor="text1"/>
          <w:sz w:val="32"/>
          <w:szCs w:val="3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>
                <wp:simplePos x="0" y="0"/>
                <wp:positionH relativeFrom="margin">
                  <wp:posOffset>44450</wp:posOffset>
                </wp:positionH>
                <wp:positionV relativeFrom="paragraph">
                  <wp:posOffset>270510</wp:posOffset>
                </wp:positionV>
                <wp:extent cx="6409690" cy="22117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221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901" w:rsidRDefault="00300CC1" w:rsidP="00C43901"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rizes</w:t>
                            </w:r>
                            <w:r w:rsidR="00B4697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cross the three categories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nclude: </w:t>
                            </w:r>
                            <w:r w:rsidR="00B4697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Laptop, Head</w:t>
                            </w:r>
                            <w:r w:rsidR="00757BC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hones,</w:t>
                            </w:r>
                            <w:r w:rsidR="00C4359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Mouse</w:t>
                            </w:r>
                            <w:r w:rsidR="00757BC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mazon Kindle or</w:t>
                            </w:r>
                            <w:r w:rsidR="00B4697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UE Boom and</w:t>
                            </w:r>
                            <w:r w:rsidR="00757BC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inema or </w:t>
                            </w:r>
                            <w:proofErr w:type="spellStart"/>
                            <w:r w:rsidR="00757BC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orthWest</w:t>
                            </w:r>
                            <w:proofErr w:type="spellEnd"/>
                            <w:r w:rsidR="00B4697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vouchers!</w:t>
                            </w:r>
                          </w:p>
                          <w:p w:rsidR="00300CC1" w:rsidRDefault="00300CC1" w:rsidP="00C43901"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00CC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nter as an Individual or as a Group of up to 4 people</w:t>
                            </w:r>
                          </w:p>
                          <w:p w:rsidR="00D02D25" w:rsidRDefault="00300CC1" w:rsidP="00D02D2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13C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o find out more t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lk to Makayla or Frances</w:t>
                            </w:r>
                          </w:p>
                          <w:p w:rsidR="006F5D66" w:rsidRPr="00C43591" w:rsidRDefault="00D02D25" w:rsidP="00D02D25">
                            <w:pPr>
                              <w:spacing w:after="0"/>
                              <w:jc w:val="center"/>
                              <w:rPr>
                                <w:b/>
                                <w:color w:val="0038A8"/>
                                <w:sz w:val="32"/>
                                <w:szCs w:val="32"/>
                              </w:rPr>
                            </w:pPr>
                            <w:r w:rsidRPr="00C43591">
                              <w:rPr>
                                <w:b/>
                                <w:color w:val="0038A8"/>
                                <w:sz w:val="28"/>
                                <w:szCs w:val="32"/>
                              </w:rPr>
                              <w:br/>
                            </w:r>
                            <w:r w:rsidR="006F5D66" w:rsidRPr="00C43591">
                              <w:rPr>
                                <w:b/>
                                <w:color w:val="0038A8"/>
                                <w:sz w:val="32"/>
                                <w:szCs w:val="32"/>
                              </w:rPr>
                              <w:t>Competition Closes: 29</w:t>
                            </w:r>
                            <w:r w:rsidR="006F5D66" w:rsidRPr="00C43591">
                              <w:rPr>
                                <w:b/>
                                <w:color w:val="0038A8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6F5D66" w:rsidRPr="00C43591">
                              <w:rPr>
                                <w:b/>
                                <w:color w:val="0038A8"/>
                                <w:sz w:val="32"/>
                                <w:szCs w:val="32"/>
                              </w:rPr>
                              <w:t xml:space="preserve"> September 3:10</w:t>
                            </w:r>
                            <w:r w:rsidRPr="00C43591">
                              <w:rPr>
                                <w:b/>
                                <w:color w:val="0038A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5D66" w:rsidRPr="00C43591">
                              <w:rPr>
                                <w:b/>
                                <w:color w:val="0038A8"/>
                                <w:sz w:val="28"/>
                                <w:szCs w:val="32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3.5pt;margin-top:21.3pt;width:504.7pt;height:174.1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" filled="f" stroked="f">
                <v:textbox>
                  <w:txbxContent>
                    <w:p w:rsidR="00C43901" w:rsidRDefault="00300CC1" w:rsidP="00C43901"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Prizes</w:t>
                      </w:r>
                      <w:r w:rsidR="00B4697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across the three categories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Include: </w:t>
                      </w:r>
                      <w:r w:rsidR="00B4697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Laptop, Head</w:t>
                      </w:r>
                      <w:r w:rsidR="00757BCA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phones,</w:t>
                      </w:r>
                      <w:r w:rsidR="00C43591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Mouse</w:t>
                      </w:r>
                      <w:r w:rsidR="00757BCA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Amazon Kindle or</w:t>
                      </w:r>
                      <w:r w:rsidR="00B4697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UE Boom and</w:t>
                      </w:r>
                      <w:r w:rsidR="00757BCA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Cinema or </w:t>
                      </w:r>
                      <w:proofErr w:type="spellStart"/>
                      <w:r w:rsidR="00757BCA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NorthWest</w:t>
                      </w:r>
                      <w:proofErr w:type="spellEnd"/>
                      <w:r w:rsidR="00B4697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vouchers!</w:t>
                      </w:r>
                    </w:p>
                    <w:p w:rsidR="00300CC1" w:rsidRDefault="00300CC1" w:rsidP="00C43901"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00CC1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Enter as an Individual or as a Group of up to 4 people</w:t>
                      </w:r>
                    </w:p>
                    <w:p w:rsidR="00D02D25" w:rsidRDefault="00300CC1" w:rsidP="00D02D2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613C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To find out more t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alk to Makayla or Frances</w:t>
                      </w:r>
                    </w:p>
                    <w:p w:rsidR="006F5D66" w:rsidRPr="00C43591" w:rsidRDefault="00D02D25" w:rsidP="00D02D25">
                      <w:pPr>
                        <w:spacing w:after="0"/>
                        <w:jc w:val="center"/>
                        <w:rPr>
                          <w:b/>
                          <w:color w:val="0038A8"/>
                          <w:sz w:val="32"/>
                          <w:szCs w:val="32"/>
                        </w:rPr>
                      </w:pPr>
                      <w:r w:rsidRPr="00C43591">
                        <w:rPr>
                          <w:b/>
                          <w:color w:val="0038A8"/>
                          <w:sz w:val="28"/>
                          <w:szCs w:val="32"/>
                        </w:rPr>
                        <w:br/>
                      </w:r>
                      <w:r w:rsidR="006F5D66" w:rsidRPr="00C43591">
                        <w:rPr>
                          <w:b/>
                          <w:color w:val="0038A8"/>
                          <w:sz w:val="32"/>
                          <w:szCs w:val="32"/>
                        </w:rPr>
                        <w:t>Competition Closes: 29</w:t>
                      </w:r>
                      <w:r w:rsidR="006F5D66" w:rsidRPr="00C43591">
                        <w:rPr>
                          <w:b/>
                          <w:color w:val="0038A8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6F5D66" w:rsidRPr="00C43591">
                        <w:rPr>
                          <w:b/>
                          <w:color w:val="0038A8"/>
                          <w:sz w:val="32"/>
                          <w:szCs w:val="32"/>
                        </w:rPr>
                        <w:t xml:space="preserve"> September 3:10</w:t>
                      </w:r>
                      <w:r w:rsidRPr="00C43591">
                        <w:rPr>
                          <w:b/>
                          <w:color w:val="0038A8"/>
                          <w:sz w:val="32"/>
                          <w:szCs w:val="32"/>
                        </w:rPr>
                        <w:t xml:space="preserve"> </w:t>
                      </w:r>
                      <w:r w:rsidR="006F5D66" w:rsidRPr="00C43591">
                        <w:rPr>
                          <w:b/>
                          <w:color w:val="0038A8"/>
                          <w:sz w:val="28"/>
                          <w:szCs w:val="32"/>
                        </w:rPr>
                        <w:t>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BA9" w:rsidRPr="00300CC1">
        <w:rPr>
          <w:b/>
          <w:color w:val="0038A8"/>
          <w:sz w:val="44"/>
          <w:szCs w:val="32"/>
        </w:rPr>
        <w:t xml:space="preserve">$2000 </w:t>
      </w:r>
      <w:r w:rsidR="00E97BA9" w:rsidRPr="00C43591">
        <w:rPr>
          <w:b/>
          <w:color w:val="0038A8"/>
          <w:sz w:val="44"/>
          <w:szCs w:val="32"/>
        </w:rPr>
        <w:t>worth</w:t>
      </w:r>
      <w:r w:rsidR="00E97BA9" w:rsidRPr="00300CC1">
        <w:rPr>
          <w:b/>
          <w:color w:val="0038A8"/>
          <w:sz w:val="44"/>
          <w:szCs w:val="32"/>
        </w:rPr>
        <w:t xml:space="preserve"> of prizes up for grabs!</w:t>
      </w:r>
    </w:p>
    <w:p w:rsidR="009E3BAB" w:rsidRPr="001613C6" w:rsidRDefault="00C43901" w:rsidP="006F5D66">
      <w:pPr>
        <w:pStyle w:val="ListParagraph"/>
        <w:tabs>
          <w:tab w:val="left" w:pos="3094"/>
        </w:tabs>
        <w:spacing w:after="0" w:line="480" w:lineRule="auto"/>
        <w:ind w:left="360"/>
        <w:rPr>
          <w:b/>
          <w:color w:val="000000" w:themeColor="text1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478087</wp:posOffset>
            </wp:positionH>
            <wp:positionV relativeFrom="page">
              <wp:posOffset>9210502</wp:posOffset>
            </wp:positionV>
            <wp:extent cx="1007110" cy="1007110"/>
            <wp:effectExtent l="0" t="0" r="2540" b="2540"/>
            <wp:wrapSquare wrapText="bothSides"/>
            <wp:docPr id="18" name="Picture 18" descr="Image result for no smokin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no smoking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71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3C6">
        <w:rPr>
          <w:noProof/>
          <w:color w:val="000000" w:themeColor="text1"/>
          <w:sz w:val="28"/>
          <w:lang w:val="en-NZ" w:eastAsia="en-NZ"/>
        </w:rPr>
        <w:drawing>
          <wp:anchor distT="0" distB="0" distL="114300" distR="114300" simplePos="0" relativeHeight="251675648" behindDoc="0" locked="0" layoutInCell="1" allowOverlap="1" wp14:anchorId="117A3431" wp14:editId="1830FFC3">
            <wp:simplePos x="0" y="0"/>
            <wp:positionH relativeFrom="column">
              <wp:posOffset>4015047</wp:posOffset>
            </wp:positionH>
            <wp:positionV relativeFrom="page">
              <wp:posOffset>9592887</wp:posOffset>
            </wp:positionV>
            <wp:extent cx="1036955" cy="5467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-logo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3C6">
        <w:rPr>
          <w:noProof/>
          <w:color w:val="000000" w:themeColor="text1"/>
          <w:sz w:val="28"/>
          <w:lang w:val="en-NZ" w:eastAsia="en-NZ"/>
        </w:rPr>
        <w:drawing>
          <wp:anchor distT="0" distB="0" distL="114300" distR="114300" simplePos="0" relativeHeight="251674624" behindDoc="0" locked="0" layoutInCell="1" allowOverlap="1" wp14:anchorId="1EB6F217" wp14:editId="6B720D6E">
            <wp:simplePos x="0" y="0"/>
            <wp:positionH relativeFrom="margin">
              <wp:posOffset>2867891</wp:posOffset>
            </wp:positionH>
            <wp:positionV relativeFrom="page">
              <wp:posOffset>9426633</wp:posOffset>
            </wp:positionV>
            <wp:extent cx="920750" cy="75946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FNZ-logo-Waitakere-te-reo-Ma╠äori-RGB 120 pixel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lang w:val="en-NZ" w:eastAsia="en-N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9256395</wp:posOffset>
            </wp:positionV>
            <wp:extent cx="978535" cy="9734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3C6">
        <w:rPr>
          <w:noProof/>
          <w:color w:val="000000" w:themeColor="text1"/>
          <w:sz w:val="28"/>
          <w:lang w:val="en-NZ" w:eastAsia="en-NZ"/>
        </w:rPr>
        <w:drawing>
          <wp:anchor distT="0" distB="0" distL="114300" distR="114300" simplePos="0" relativeHeight="251672576" behindDoc="0" locked="0" layoutInCell="1" allowOverlap="1" wp14:anchorId="21A09655" wp14:editId="28B40F2D">
            <wp:simplePos x="0" y="0"/>
            <wp:positionH relativeFrom="margin">
              <wp:posOffset>1063625</wp:posOffset>
            </wp:positionH>
            <wp:positionV relativeFrom="page">
              <wp:posOffset>9605645</wp:posOffset>
            </wp:positionV>
            <wp:extent cx="1525270" cy="6051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itemataDHBlogosmall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CC1" w:rsidRPr="001613C6">
        <w:rPr>
          <w:noProof/>
          <w:color w:val="000000" w:themeColor="text1"/>
          <w:sz w:val="28"/>
          <w:lang w:val="en-NZ" w:eastAsia="en-NZ"/>
        </w:rPr>
        <w:t xml:space="preserve"> </w:t>
      </w:r>
      <w:r w:rsidR="006F5D66">
        <w:rPr>
          <w:noProof/>
          <w:color w:val="000000" w:themeColor="text1"/>
          <w:sz w:val="28"/>
          <w:lang w:val="en-NZ" w:eastAsia="en-NZ"/>
        </w:rPr>
        <w:tab/>
      </w:r>
    </w:p>
    <w:sectPr w:rsidR="009E3BAB" w:rsidRPr="001613C6" w:rsidSect="00061859">
      <w:pgSz w:w="11906" w:h="16838"/>
      <w:pgMar w:top="720" w:right="720" w:bottom="720" w:left="720" w:header="708" w:footer="708" w:gutter="0"/>
      <w:pgBorders w:offsetFrom="page">
        <w:top w:val="single" w:sz="48" w:space="24" w:color="339E35"/>
        <w:left w:val="single" w:sz="48" w:space="24" w:color="339E35"/>
        <w:bottom w:val="single" w:sz="48" w:space="24" w:color="339E35"/>
        <w:right w:val="single" w:sz="48" w:space="24" w:color="339E3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46DA"/>
    <w:multiLevelType w:val="hybridMultilevel"/>
    <w:tmpl w:val="DEB0C3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472482"/>
    <w:multiLevelType w:val="hybridMultilevel"/>
    <w:tmpl w:val="8A2A18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E078E3"/>
    <w:multiLevelType w:val="hybridMultilevel"/>
    <w:tmpl w:val="B962562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59"/>
    <w:rsid w:val="00061859"/>
    <w:rsid w:val="001613C6"/>
    <w:rsid w:val="00194206"/>
    <w:rsid w:val="0019557B"/>
    <w:rsid w:val="00223DA0"/>
    <w:rsid w:val="002B60E8"/>
    <w:rsid w:val="002B7FC3"/>
    <w:rsid w:val="00300CC1"/>
    <w:rsid w:val="0044051E"/>
    <w:rsid w:val="00574FFB"/>
    <w:rsid w:val="005F622E"/>
    <w:rsid w:val="00614BD6"/>
    <w:rsid w:val="0066677A"/>
    <w:rsid w:val="0069436E"/>
    <w:rsid w:val="006A23EF"/>
    <w:rsid w:val="006F5D66"/>
    <w:rsid w:val="00740226"/>
    <w:rsid w:val="00757BCA"/>
    <w:rsid w:val="00785D39"/>
    <w:rsid w:val="007A3CDF"/>
    <w:rsid w:val="007F1744"/>
    <w:rsid w:val="00821C69"/>
    <w:rsid w:val="00981135"/>
    <w:rsid w:val="009C4484"/>
    <w:rsid w:val="009E3BAB"/>
    <w:rsid w:val="009F6F64"/>
    <w:rsid w:val="00AC498C"/>
    <w:rsid w:val="00B12396"/>
    <w:rsid w:val="00B46972"/>
    <w:rsid w:val="00BD5B84"/>
    <w:rsid w:val="00C1087A"/>
    <w:rsid w:val="00C43591"/>
    <w:rsid w:val="00C43901"/>
    <w:rsid w:val="00CB777C"/>
    <w:rsid w:val="00CC3F5C"/>
    <w:rsid w:val="00CD73E8"/>
    <w:rsid w:val="00D02D25"/>
    <w:rsid w:val="00D04679"/>
    <w:rsid w:val="00D459D7"/>
    <w:rsid w:val="00D63B76"/>
    <w:rsid w:val="00D75F71"/>
    <w:rsid w:val="00D84B35"/>
    <w:rsid w:val="00E33D71"/>
    <w:rsid w:val="00E57721"/>
    <w:rsid w:val="00E94C51"/>
    <w:rsid w:val="00E97BA9"/>
    <w:rsid w:val="00F0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DB9378-A740-4258-818B-20CCE84C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9"/>
    <w:pPr>
      <w:spacing w:line="312" w:lineRule="auto"/>
    </w:pPr>
    <w:rPr>
      <w:rFonts w:eastAsiaTheme="minorEastAsia"/>
      <w:color w:val="44546A" w:themeColor="text2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Title"/>
    <w:link w:val="SubtitleChar"/>
    <w:uiPriority w:val="2"/>
    <w:qFormat/>
    <w:rsid w:val="00061859"/>
    <w:pPr>
      <w:numPr>
        <w:ilvl w:val="1"/>
      </w:numPr>
      <w:spacing w:before="480" w:line="204" w:lineRule="auto"/>
      <w:contextualSpacing w:val="0"/>
    </w:pPr>
    <w:rPr>
      <w:caps/>
      <w:color w:val="5B9BD5" w:themeColor="accent1"/>
      <w:spacing w:val="0"/>
      <w:sz w:val="88"/>
      <w:szCs w:val="88"/>
    </w:rPr>
  </w:style>
  <w:style w:type="character" w:customStyle="1" w:styleId="SubtitleChar">
    <w:name w:val="Subtitle Char"/>
    <w:basedOn w:val="DefaultParagraphFont"/>
    <w:link w:val="Subtitle"/>
    <w:uiPriority w:val="2"/>
    <w:rsid w:val="00061859"/>
    <w:rPr>
      <w:rFonts w:asciiTheme="majorHAnsi" w:eastAsiaTheme="majorEastAsia" w:hAnsiTheme="majorHAnsi" w:cstheme="majorBidi"/>
      <w:caps/>
      <w:color w:val="5B9BD5" w:themeColor="accent1"/>
      <w:kern w:val="28"/>
      <w:sz w:val="88"/>
      <w:szCs w:val="8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618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unhideWhenUsed/>
    <w:qFormat/>
    <w:rsid w:val="000618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7B"/>
    <w:rPr>
      <w:rFonts w:ascii="Segoe UI" w:eastAsiaTheme="minorEastAsia" w:hAnsi="Segoe UI" w:cs="Segoe UI"/>
      <w:color w:val="44546A" w:themeColor="text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143B-C0D7-4083-8ECC-EDE99ECF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.Bloomfield</dc:creator>
  <cp:keywords/>
  <dc:description/>
  <cp:lastModifiedBy>Nick Hackett</cp:lastModifiedBy>
  <cp:revision>2</cp:revision>
  <cp:lastPrinted>2017-08-01T20:32:00Z</cp:lastPrinted>
  <dcterms:created xsi:type="dcterms:W3CDTF">2017-09-03T19:48:00Z</dcterms:created>
  <dcterms:modified xsi:type="dcterms:W3CDTF">2017-09-03T19:48:00Z</dcterms:modified>
</cp:coreProperties>
</file>